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ABD" w:rsidRDefault="00B12A31" w:rsidP="00B12A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ABD">
        <w:rPr>
          <w:rFonts w:ascii="Times New Roman" w:hAnsi="Times New Roman" w:cs="Times New Roman"/>
          <w:b/>
          <w:bCs/>
          <w:sz w:val="28"/>
          <w:szCs w:val="28"/>
        </w:rPr>
        <w:t xml:space="preserve">Прохождение программы по предмету </w:t>
      </w:r>
    </w:p>
    <w:p w:rsidR="00526ABD" w:rsidRDefault="00B12A31" w:rsidP="00B12A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AB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37235">
        <w:rPr>
          <w:rFonts w:ascii="Times New Roman" w:hAnsi="Times New Roman" w:cs="Times New Roman"/>
          <w:b/>
          <w:bCs/>
          <w:sz w:val="28"/>
          <w:szCs w:val="28"/>
        </w:rPr>
        <w:t>Русский язык</w:t>
      </w:r>
      <w:r w:rsidRPr="00526ABD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5B5458" w:rsidRDefault="00B12A31" w:rsidP="00B12A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ABD">
        <w:rPr>
          <w:rFonts w:ascii="Times New Roman" w:hAnsi="Times New Roman" w:cs="Times New Roman"/>
          <w:b/>
          <w:bCs/>
          <w:sz w:val="28"/>
          <w:szCs w:val="28"/>
        </w:rPr>
        <w:t xml:space="preserve">в период реализации </w:t>
      </w:r>
      <w:r w:rsidR="005B5458">
        <w:rPr>
          <w:rFonts w:ascii="Times New Roman" w:hAnsi="Times New Roman" w:cs="Times New Roman"/>
          <w:b/>
          <w:bCs/>
          <w:sz w:val="28"/>
          <w:szCs w:val="28"/>
        </w:rPr>
        <w:t xml:space="preserve">обучения </w:t>
      </w:r>
    </w:p>
    <w:p w:rsidR="005B5458" w:rsidRDefault="005B5458" w:rsidP="00B12A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 использованием </w:t>
      </w:r>
      <w:r w:rsidR="00B12A31" w:rsidRPr="00526ABD">
        <w:rPr>
          <w:rFonts w:ascii="Times New Roman" w:hAnsi="Times New Roman" w:cs="Times New Roman"/>
          <w:b/>
          <w:bCs/>
          <w:sz w:val="28"/>
          <w:szCs w:val="28"/>
        </w:rPr>
        <w:t>дистанцион</w:t>
      </w:r>
      <w:r>
        <w:rPr>
          <w:rFonts w:ascii="Times New Roman" w:hAnsi="Times New Roman" w:cs="Times New Roman"/>
          <w:b/>
          <w:bCs/>
          <w:sz w:val="28"/>
          <w:szCs w:val="28"/>
        </w:rPr>
        <w:t>ныхтехнологий</w:t>
      </w:r>
    </w:p>
    <w:p w:rsidR="007315F6" w:rsidRPr="00526ABD" w:rsidRDefault="007F577D" w:rsidP="00B12A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.04.2020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08</w:t>
      </w:r>
      <w:r>
        <w:rPr>
          <w:rFonts w:ascii="Times New Roman" w:hAnsi="Times New Roman" w:cs="Times New Roman"/>
          <w:b/>
          <w:bCs/>
          <w:sz w:val="28"/>
          <w:szCs w:val="28"/>
        </w:rPr>
        <w:t>.0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  <w:r w:rsidR="00B12A31" w:rsidRPr="00526ABD">
        <w:rPr>
          <w:rFonts w:ascii="Times New Roman" w:hAnsi="Times New Roman" w:cs="Times New Roman"/>
          <w:b/>
          <w:bCs/>
          <w:sz w:val="28"/>
          <w:szCs w:val="28"/>
        </w:rPr>
        <w:t>.2020)</w:t>
      </w:r>
    </w:p>
    <w:p w:rsidR="00B12A31" w:rsidRDefault="00B12A31" w:rsidP="00B12A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A52D4" w:rsidRDefault="002A52D4" w:rsidP="00B12A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7CD4" w:rsidRPr="009272FB" w:rsidRDefault="00087CD4" w:rsidP="00087CD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  <w:r w:rsidRPr="009272F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класс</w:t>
      </w:r>
    </w:p>
    <w:p w:rsidR="00087CD4" w:rsidRDefault="00087CD4" w:rsidP="00087C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4677"/>
        <w:gridCol w:w="2659"/>
      </w:tblGrid>
      <w:tr w:rsidR="00087CD4" w:rsidRPr="003A1E5C" w:rsidTr="002757B8">
        <w:tc>
          <w:tcPr>
            <w:tcW w:w="9571" w:type="dxa"/>
            <w:gridSpan w:val="3"/>
          </w:tcPr>
          <w:p w:rsidR="00087CD4" w:rsidRPr="003A1E5C" w:rsidRDefault="007F577D" w:rsidP="002757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087CD4" w:rsidRPr="003A1E5C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087CD4" w:rsidRPr="003A1E5C" w:rsidTr="007F577D">
        <w:tc>
          <w:tcPr>
            <w:tcW w:w="2235" w:type="dxa"/>
          </w:tcPr>
          <w:p w:rsidR="00087CD4" w:rsidRPr="003A1E5C" w:rsidRDefault="00087CD4" w:rsidP="002757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1E5C">
              <w:rPr>
                <w:rFonts w:ascii="Times New Roman" w:hAnsi="Times New Roman" w:cs="Times New Roman"/>
                <w:sz w:val="24"/>
                <w:szCs w:val="24"/>
              </w:rPr>
              <w:t>Темы по календарно-тематическому планированию</w:t>
            </w:r>
          </w:p>
        </w:tc>
        <w:tc>
          <w:tcPr>
            <w:tcW w:w="4677" w:type="dxa"/>
          </w:tcPr>
          <w:p w:rsidR="00087CD4" w:rsidRPr="003A1E5C" w:rsidRDefault="00087CD4" w:rsidP="00275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E5C">
              <w:rPr>
                <w:rFonts w:ascii="Times New Roman" w:hAnsi="Times New Roman" w:cs="Times New Roman"/>
                <w:sz w:val="24"/>
                <w:szCs w:val="24"/>
              </w:rPr>
              <w:t>Рекомендуемые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1E5C">
              <w:rPr>
                <w:rFonts w:ascii="Times New Roman" w:hAnsi="Times New Roman" w:cs="Times New Roman"/>
                <w:sz w:val="24"/>
                <w:szCs w:val="24"/>
              </w:rPr>
              <w:t xml:space="preserve"> на портале «Российская электронная школа»</w:t>
            </w:r>
          </w:p>
        </w:tc>
        <w:tc>
          <w:tcPr>
            <w:tcW w:w="2659" w:type="dxa"/>
          </w:tcPr>
          <w:p w:rsidR="00087CD4" w:rsidRDefault="00087CD4" w:rsidP="002757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  <w:p w:rsidR="00087CD4" w:rsidRPr="003A1E5C" w:rsidRDefault="00087CD4" w:rsidP="002757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E5C">
              <w:rPr>
                <w:rFonts w:ascii="Times New Roman" w:hAnsi="Times New Roman" w:cs="Times New Roman"/>
                <w:sz w:val="24"/>
                <w:szCs w:val="24"/>
              </w:rPr>
              <w:t>в учебнике</w:t>
            </w:r>
          </w:p>
        </w:tc>
      </w:tr>
      <w:tr w:rsidR="007A4F5A" w:rsidRPr="003A1E5C" w:rsidTr="007F577D">
        <w:tc>
          <w:tcPr>
            <w:tcW w:w="2235" w:type="dxa"/>
          </w:tcPr>
          <w:p w:rsidR="007F577D" w:rsidRDefault="007F577D" w:rsidP="0027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</w:t>
            </w:r>
          </w:p>
          <w:p w:rsidR="007A4F5A" w:rsidRDefault="007F577D" w:rsidP="0027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вными</w:t>
            </w:r>
            <w:proofErr w:type="spellEnd"/>
            <w:r w:rsidR="00D942F6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ями</w:t>
            </w:r>
          </w:p>
          <w:p w:rsidR="00541930" w:rsidRDefault="00541930" w:rsidP="0027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A4F5A" w:rsidRPr="007F577D" w:rsidRDefault="007F577D" w:rsidP="00275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77D">
              <w:rPr>
                <w:rFonts w:ascii="Times New Roman" w:hAnsi="Times New Roman" w:cs="Times New Roman"/>
                <w:sz w:val="24"/>
                <w:szCs w:val="24"/>
              </w:rPr>
              <w:t>Нет материала</w:t>
            </w:r>
          </w:p>
        </w:tc>
        <w:tc>
          <w:tcPr>
            <w:tcW w:w="2659" w:type="dxa"/>
          </w:tcPr>
          <w:p w:rsidR="00D942F6" w:rsidRDefault="00D942F6" w:rsidP="00D9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C83">
              <w:rPr>
                <w:rFonts w:ascii="Times New Roman" w:hAnsi="Times New Roman" w:cs="Times New Roman"/>
                <w:sz w:val="24"/>
                <w:szCs w:val="24"/>
              </w:rPr>
              <w:t>§3</w:t>
            </w:r>
            <w:r w:rsidR="007F577D" w:rsidRPr="007F57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F577D">
              <w:rPr>
                <w:rFonts w:ascii="Times New Roman" w:hAnsi="Times New Roman" w:cs="Times New Roman"/>
                <w:sz w:val="24"/>
                <w:szCs w:val="24"/>
              </w:rPr>
              <w:t>, теория на с.159</w:t>
            </w:r>
          </w:p>
          <w:p w:rsidR="00D942F6" w:rsidRDefault="007F577D" w:rsidP="00D9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70-272 (у</w:t>
            </w:r>
            <w:r w:rsidR="00D942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82010" w:rsidRPr="003A1E5C" w:rsidRDefault="00082010" w:rsidP="00D942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7D" w:rsidRPr="003A1E5C" w:rsidTr="007F577D">
        <w:tc>
          <w:tcPr>
            <w:tcW w:w="2235" w:type="dxa"/>
          </w:tcPr>
          <w:p w:rsidR="007F577D" w:rsidRDefault="007F577D" w:rsidP="0027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с междометиями и слова «да», «нет»</w:t>
            </w:r>
          </w:p>
        </w:tc>
        <w:tc>
          <w:tcPr>
            <w:tcW w:w="4677" w:type="dxa"/>
          </w:tcPr>
          <w:p w:rsidR="007F577D" w:rsidRPr="00475A02" w:rsidRDefault="007F577D" w:rsidP="002757B8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7F577D" w:rsidRDefault="007F577D" w:rsidP="001D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05">
              <w:rPr>
                <w:rFonts w:ascii="Times New Roman" w:hAnsi="Times New Roman" w:cs="Times New Roman"/>
                <w:sz w:val="24"/>
                <w:szCs w:val="24"/>
              </w:rPr>
              <w:t>§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 теория на с.162</w:t>
            </w:r>
            <w:r w:rsidRPr="007C6F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  <w:r w:rsidRPr="007C6F05">
              <w:rPr>
                <w:rFonts w:ascii="Times New Roman" w:hAnsi="Times New Roman" w:cs="Times New Roman"/>
                <w:sz w:val="24"/>
                <w:szCs w:val="24"/>
              </w:rPr>
              <w:t xml:space="preserve"> (знать)</w:t>
            </w:r>
          </w:p>
          <w:p w:rsidR="007F577D" w:rsidRDefault="007F577D" w:rsidP="001D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77, 278, 280 (у)</w:t>
            </w:r>
          </w:p>
          <w:p w:rsidR="007F577D" w:rsidRDefault="00541930" w:rsidP="001D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281(п.)</w:t>
            </w:r>
          </w:p>
          <w:p w:rsidR="00541930" w:rsidRPr="007C6F05" w:rsidRDefault="00541930" w:rsidP="001D43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77D" w:rsidRPr="003A1E5C" w:rsidTr="007F577D">
        <w:tc>
          <w:tcPr>
            <w:tcW w:w="2235" w:type="dxa"/>
          </w:tcPr>
          <w:p w:rsidR="007F577D" w:rsidRDefault="007F577D" w:rsidP="0027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с обособленными членами</w:t>
            </w:r>
          </w:p>
        </w:tc>
        <w:tc>
          <w:tcPr>
            <w:tcW w:w="4677" w:type="dxa"/>
          </w:tcPr>
          <w:p w:rsidR="007F577D" w:rsidRPr="00475A02" w:rsidRDefault="007F577D" w:rsidP="002757B8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541930" w:rsidRDefault="007F577D" w:rsidP="001D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05">
              <w:rPr>
                <w:rFonts w:ascii="Times New Roman" w:hAnsi="Times New Roman" w:cs="Times New Roman"/>
                <w:sz w:val="24"/>
                <w:szCs w:val="24"/>
              </w:rPr>
              <w:t>§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40</w:t>
            </w:r>
            <w:r w:rsidR="00541930">
              <w:rPr>
                <w:rFonts w:ascii="Times New Roman" w:hAnsi="Times New Roman" w:cs="Times New Roman"/>
                <w:sz w:val="24"/>
                <w:szCs w:val="24"/>
              </w:rPr>
              <w:t xml:space="preserve">, теория </w:t>
            </w:r>
          </w:p>
          <w:p w:rsidR="00541930" w:rsidRDefault="00541930" w:rsidP="001D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.167</w:t>
            </w:r>
            <w:r w:rsidR="007F577D" w:rsidRPr="007C6F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8, 171-173, 188, 195</w:t>
            </w:r>
          </w:p>
          <w:p w:rsidR="00541930" w:rsidRDefault="00541930" w:rsidP="001D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89 (п.)</w:t>
            </w:r>
          </w:p>
          <w:p w:rsidR="00541930" w:rsidRDefault="00541930" w:rsidP="001D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99 (п.)</w:t>
            </w:r>
          </w:p>
          <w:p w:rsidR="00541930" w:rsidRDefault="00541930" w:rsidP="001D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16 (п.)</w:t>
            </w:r>
          </w:p>
          <w:p w:rsidR="007F577D" w:rsidRPr="007C6F05" w:rsidRDefault="00541930" w:rsidP="001D4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29 (п.)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87CD4" w:rsidRDefault="00087CD4" w:rsidP="00B12A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7836" w:rsidRDefault="00017836" w:rsidP="0014291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sectPr w:rsidR="00017836" w:rsidSect="005E5F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81A1C"/>
    <w:multiLevelType w:val="hybridMultilevel"/>
    <w:tmpl w:val="BB5A1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3829"/>
    <w:rsid w:val="00017836"/>
    <w:rsid w:val="00082010"/>
    <w:rsid w:val="00083112"/>
    <w:rsid w:val="00087CD4"/>
    <w:rsid w:val="000951B2"/>
    <w:rsid w:val="000C5C76"/>
    <w:rsid w:val="00142910"/>
    <w:rsid w:val="00157EF5"/>
    <w:rsid w:val="00166462"/>
    <w:rsid w:val="001C1232"/>
    <w:rsid w:val="00257559"/>
    <w:rsid w:val="002A52D4"/>
    <w:rsid w:val="002D69CA"/>
    <w:rsid w:val="002F0A0B"/>
    <w:rsid w:val="00304C0B"/>
    <w:rsid w:val="003361F2"/>
    <w:rsid w:val="00337875"/>
    <w:rsid w:val="00391510"/>
    <w:rsid w:val="003A1E5C"/>
    <w:rsid w:val="003C6E81"/>
    <w:rsid w:val="00430073"/>
    <w:rsid w:val="004733F1"/>
    <w:rsid w:val="00475A02"/>
    <w:rsid w:val="004A4B2E"/>
    <w:rsid w:val="004D3829"/>
    <w:rsid w:val="00526ABD"/>
    <w:rsid w:val="00541930"/>
    <w:rsid w:val="005B5458"/>
    <w:rsid w:val="005E5F06"/>
    <w:rsid w:val="0063316B"/>
    <w:rsid w:val="00652F0E"/>
    <w:rsid w:val="006643D2"/>
    <w:rsid w:val="00724D4F"/>
    <w:rsid w:val="007315F6"/>
    <w:rsid w:val="00745793"/>
    <w:rsid w:val="007A4F5A"/>
    <w:rsid w:val="007C4CCC"/>
    <w:rsid w:val="007D606A"/>
    <w:rsid w:val="007F577D"/>
    <w:rsid w:val="00863CD3"/>
    <w:rsid w:val="009272FB"/>
    <w:rsid w:val="009C2375"/>
    <w:rsid w:val="00A00E86"/>
    <w:rsid w:val="00A6014B"/>
    <w:rsid w:val="00A978B9"/>
    <w:rsid w:val="00B12A31"/>
    <w:rsid w:val="00BA4277"/>
    <w:rsid w:val="00BA67C1"/>
    <w:rsid w:val="00BE4FE1"/>
    <w:rsid w:val="00C012B7"/>
    <w:rsid w:val="00C5052A"/>
    <w:rsid w:val="00D40839"/>
    <w:rsid w:val="00D942F6"/>
    <w:rsid w:val="00DC5C70"/>
    <w:rsid w:val="00E37235"/>
    <w:rsid w:val="00E5304F"/>
    <w:rsid w:val="00E85E37"/>
    <w:rsid w:val="00EB5A5A"/>
    <w:rsid w:val="00F85B5F"/>
    <w:rsid w:val="00FB056A"/>
    <w:rsid w:val="00FB254E"/>
    <w:rsid w:val="00FC4F77"/>
    <w:rsid w:val="00FE3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F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2A31"/>
    <w:pPr>
      <w:spacing w:after="0" w:line="240" w:lineRule="auto"/>
    </w:pPr>
  </w:style>
  <w:style w:type="table" w:styleId="a5">
    <w:name w:val="Table Grid"/>
    <w:basedOn w:val="a1"/>
    <w:uiPriority w:val="39"/>
    <w:rsid w:val="00B12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526AB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A1E5C"/>
    <w:rPr>
      <w:color w:val="954F72" w:themeColor="followed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F85B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E77AD-15E7-4C15-ACAD-C5550E1D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олякова ЭГ</cp:lastModifiedBy>
  <cp:revision>38</cp:revision>
  <dcterms:created xsi:type="dcterms:W3CDTF">2020-03-23T14:26:00Z</dcterms:created>
  <dcterms:modified xsi:type="dcterms:W3CDTF">2020-04-29T08:52:00Z</dcterms:modified>
</cp:coreProperties>
</file>